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2B" w:rsidRPr="009E682B" w:rsidRDefault="009E682B" w:rsidP="009E682B">
      <w:pPr>
        <w:autoSpaceDE w:val="0"/>
        <w:autoSpaceDN w:val="0"/>
        <w:adjustRightInd w:val="0"/>
        <w:ind w:left="0" w:right="-143"/>
        <w:jc w:val="center"/>
        <w:outlineLvl w:val="0"/>
        <w:rPr>
          <w:rFonts w:eastAsia="Times New Roman"/>
          <w:b/>
          <w:color w:val="000000"/>
          <w:szCs w:val="26"/>
          <w:lang w:eastAsia="ru-RU"/>
        </w:rPr>
      </w:pPr>
      <w:r w:rsidRPr="009E682B"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ECF7A3" wp14:editId="27E4DB18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50103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9E682B" w:rsidRPr="009E682B" w:rsidTr="00B309DF">
        <w:trPr>
          <w:jc w:val="center"/>
        </w:trPr>
        <w:tc>
          <w:tcPr>
            <w:tcW w:w="3988" w:type="dxa"/>
            <w:vAlign w:val="center"/>
          </w:tcPr>
          <w:p w:rsidR="009E682B" w:rsidRPr="009E682B" w:rsidRDefault="009E682B" w:rsidP="009E682B">
            <w:pPr>
              <w:ind w:left="-231" w:right="305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E682B" w:rsidRPr="009E682B" w:rsidRDefault="009E682B" w:rsidP="009E682B">
            <w:pPr>
              <w:ind w:left="-231" w:right="305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E22AB8" w:rsidRDefault="00E22AB8" w:rsidP="009E682B">
            <w:pPr>
              <w:tabs>
                <w:tab w:val="left" w:pos="3844"/>
              </w:tabs>
              <w:ind w:left="-231" w:right="305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«Городской округ </w:t>
            </w:r>
            <w:r w:rsidR="009E682B"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Город Глазов»</w:t>
            </w:r>
          </w:p>
          <w:p w:rsidR="009E682B" w:rsidRPr="009E682B" w:rsidRDefault="00E22AB8" w:rsidP="009E682B">
            <w:pPr>
              <w:tabs>
                <w:tab w:val="left" w:pos="3844"/>
              </w:tabs>
              <w:ind w:left="-231" w:right="305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дмуртской Республики</w:t>
            </w:r>
            <w:r w:rsidR="009E682B"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682B" w:rsidRPr="009E682B" w:rsidRDefault="009E682B" w:rsidP="009E682B">
            <w:pPr>
              <w:ind w:left="-231" w:right="305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9E682B" w:rsidRPr="009E682B" w:rsidRDefault="009E682B" w:rsidP="009E682B">
            <w:pPr>
              <w:ind w:left="-231" w:right="30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E22AB8" w:rsidRDefault="009E682B" w:rsidP="009E682B">
            <w:pPr>
              <w:ind w:left="0" w:right="-23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2A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Удмурт </w:t>
            </w:r>
            <w:proofErr w:type="spellStart"/>
            <w:r w:rsidR="00E22A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Элькунысь</w:t>
            </w:r>
            <w:proofErr w:type="spellEnd"/>
          </w:p>
          <w:p w:rsidR="009E682B" w:rsidRPr="009E682B" w:rsidRDefault="009E682B" w:rsidP="009E682B">
            <w:pPr>
              <w:ind w:left="0" w:right="-23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лазкар</w:t>
            </w:r>
            <w:proofErr w:type="spellEnd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E22A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ар округ»</w:t>
            </w:r>
          </w:p>
          <w:p w:rsidR="009E682B" w:rsidRPr="009E682B" w:rsidRDefault="009E682B" w:rsidP="009E682B">
            <w:pPr>
              <w:ind w:left="0" w:right="-23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 </w:t>
            </w:r>
            <w:proofErr w:type="spellStart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ылдытэтлэн</w:t>
            </w:r>
            <w:proofErr w:type="spellEnd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682B" w:rsidRPr="009E682B" w:rsidRDefault="009E682B" w:rsidP="009E682B">
            <w:pPr>
              <w:ind w:left="0" w:right="-23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дминистрациез</w:t>
            </w:r>
            <w:proofErr w:type="spellEnd"/>
          </w:p>
          <w:p w:rsidR="009E682B" w:rsidRPr="009E682B" w:rsidRDefault="009E682B" w:rsidP="009E682B">
            <w:pPr>
              <w:ind w:left="0" w:right="-23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лазкарлэн</w:t>
            </w:r>
            <w:proofErr w:type="spellEnd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дминистрациез</w:t>
            </w:r>
            <w:proofErr w:type="spellEnd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9E682B" w:rsidRPr="009E682B" w:rsidRDefault="009E682B" w:rsidP="009E682B">
      <w:pPr>
        <w:ind w:left="0" w:right="-143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9E682B" w:rsidRPr="009E682B" w:rsidRDefault="009E682B" w:rsidP="009E682B">
      <w:pPr>
        <w:ind w:left="0" w:right="-143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9E682B" w:rsidRPr="009E682B" w:rsidRDefault="009E682B" w:rsidP="009E682B">
      <w:pPr>
        <w:ind w:left="0" w:right="-143"/>
        <w:jc w:val="center"/>
        <w:rPr>
          <w:rFonts w:eastAsia="Times New Roman"/>
          <w:b/>
          <w:color w:val="000000"/>
          <w:spacing w:val="34"/>
          <w:sz w:val="32"/>
          <w:szCs w:val="32"/>
          <w:lang w:eastAsia="ru-RU"/>
        </w:rPr>
      </w:pPr>
      <w:r w:rsidRPr="009E682B">
        <w:rPr>
          <w:rFonts w:eastAsia="Times New Roman"/>
          <w:b/>
          <w:color w:val="000000"/>
          <w:spacing w:val="34"/>
          <w:sz w:val="32"/>
          <w:szCs w:val="32"/>
          <w:lang w:eastAsia="ru-RU"/>
        </w:rPr>
        <w:t>ПОСТАНОВЛЕНИЕ</w:t>
      </w:r>
    </w:p>
    <w:p w:rsidR="009E682B" w:rsidRPr="009E682B" w:rsidRDefault="009E682B" w:rsidP="009E682B">
      <w:pPr>
        <w:ind w:left="0" w:right="-143"/>
        <w:jc w:val="center"/>
        <w:rPr>
          <w:rFonts w:eastAsia="Times New Roman"/>
          <w:b/>
          <w:color w:val="000000"/>
          <w:sz w:val="22"/>
          <w:lang w:eastAsia="ru-RU"/>
        </w:rPr>
      </w:pPr>
    </w:p>
    <w:p w:rsidR="009E682B" w:rsidRPr="009E682B" w:rsidRDefault="009E682B" w:rsidP="009E682B">
      <w:pPr>
        <w:ind w:left="0" w:right="-143"/>
        <w:rPr>
          <w:rFonts w:eastAsia="Times New Roman"/>
          <w:color w:val="000000"/>
          <w:szCs w:val="26"/>
          <w:lang w:eastAsia="ru-RU"/>
        </w:rPr>
      </w:pPr>
      <w:r w:rsidRPr="009E682B">
        <w:rPr>
          <w:rFonts w:eastAsia="Times New Roman"/>
          <w:color w:val="000000"/>
          <w:szCs w:val="26"/>
          <w:lang w:eastAsia="ru-RU"/>
        </w:rPr>
        <w:t>__</w:t>
      </w:r>
      <w:r w:rsidR="00130E97">
        <w:rPr>
          <w:rFonts w:eastAsia="Times New Roman"/>
          <w:color w:val="000000"/>
          <w:szCs w:val="26"/>
          <w:lang w:eastAsia="ru-RU"/>
        </w:rPr>
        <w:t>25.08.2023</w:t>
      </w:r>
      <w:r w:rsidRPr="009E682B">
        <w:rPr>
          <w:rFonts w:eastAsia="Times New Roman"/>
          <w:color w:val="000000"/>
          <w:szCs w:val="26"/>
          <w:lang w:eastAsia="ru-RU"/>
        </w:rPr>
        <w:t xml:space="preserve">__                                                </w:t>
      </w:r>
      <w:r w:rsidR="00130E97">
        <w:rPr>
          <w:rFonts w:eastAsia="Times New Roman"/>
          <w:color w:val="000000"/>
          <w:szCs w:val="26"/>
          <w:lang w:eastAsia="ru-RU"/>
        </w:rPr>
        <w:t xml:space="preserve">                         </w:t>
      </w:r>
      <w:r w:rsidRPr="009E682B">
        <w:rPr>
          <w:rFonts w:eastAsia="Times New Roman"/>
          <w:color w:val="000000"/>
          <w:szCs w:val="26"/>
          <w:lang w:eastAsia="ru-RU"/>
        </w:rPr>
        <w:t xml:space="preserve">           № __</w:t>
      </w:r>
      <w:r w:rsidR="00130E97">
        <w:rPr>
          <w:rFonts w:eastAsia="Times New Roman"/>
          <w:color w:val="000000"/>
          <w:szCs w:val="26"/>
          <w:lang w:eastAsia="ru-RU"/>
        </w:rPr>
        <w:t>17/33</w:t>
      </w:r>
      <w:r w:rsidRPr="009E682B">
        <w:rPr>
          <w:rFonts w:eastAsia="Times New Roman"/>
          <w:color w:val="000000"/>
          <w:szCs w:val="26"/>
          <w:lang w:eastAsia="ru-RU"/>
        </w:rPr>
        <w:t xml:space="preserve">__ </w:t>
      </w:r>
    </w:p>
    <w:p w:rsidR="009E682B" w:rsidRPr="009E682B" w:rsidRDefault="009E682B" w:rsidP="009E682B">
      <w:pPr>
        <w:ind w:left="0" w:right="-143"/>
        <w:rPr>
          <w:rFonts w:eastAsia="Times New Roman"/>
          <w:color w:val="000000"/>
          <w:sz w:val="44"/>
          <w:szCs w:val="44"/>
          <w:lang w:eastAsia="ru-RU"/>
        </w:rPr>
      </w:pPr>
    </w:p>
    <w:p w:rsidR="009E682B" w:rsidRDefault="009E682B" w:rsidP="009E682B">
      <w:pPr>
        <w:ind w:left="0" w:right="-143"/>
        <w:jc w:val="center"/>
        <w:rPr>
          <w:rFonts w:eastAsia="Times New Roman"/>
          <w:color w:val="000000"/>
          <w:szCs w:val="26"/>
          <w:lang w:eastAsia="ru-RU"/>
        </w:rPr>
      </w:pPr>
      <w:r w:rsidRPr="009E682B">
        <w:rPr>
          <w:rFonts w:eastAsia="Times New Roman"/>
          <w:color w:val="000000"/>
          <w:szCs w:val="26"/>
          <w:lang w:eastAsia="ru-RU"/>
        </w:rPr>
        <w:t>г. Глазов</w:t>
      </w:r>
    </w:p>
    <w:p w:rsidR="009E682B" w:rsidRPr="009E682B" w:rsidRDefault="009E682B" w:rsidP="009E682B">
      <w:pPr>
        <w:ind w:left="0" w:right="-143"/>
        <w:jc w:val="center"/>
        <w:rPr>
          <w:rFonts w:eastAsia="Times New Roman"/>
          <w:color w:val="000000"/>
          <w:szCs w:val="26"/>
          <w:lang w:eastAsia="ru-RU"/>
        </w:rPr>
      </w:pPr>
    </w:p>
    <w:p w:rsidR="00F96189" w:rsidRPr="003C2B7E" w:rsidRDefault="00293FAD" w:rsidP="00B334C2">
      <w:pPr>
        <w:suppressAutoHyphens/>
        <w:ind w:left="0"/>
        <w:jc w:val="center"/>
        <w:rPr>
          <w:rFonts w:eastAsia="Times New Roman"/>
          <w:b/>
          <w:szCs w:val="26"/>
          <w:lang w:eastAsia="zh-CN"/>
        </w:rPr>
      </w:pPr>
      <w:r w:rsidRPr="003C2B7E">
        <w:rPr>
          <w:rFonts w:eastAsia="Times New Roman"/>
          <w:b/>
          <w:szCs w:val="26"/>
          <w:lang w:eastAsia="zh-CN"/>
        </w:rPr>
        <w:t xml:space="preserve">О внесении изменений в </w:t>
      </w:r>
      <w:r w:rsidR="00B334C2" w:rsidRPr="003C2B7E">
        <w:rPr>
          <w:rFonts w:eastAsia="Times New Roman"/>
          <w:b/>
          <w:szCs w:val="26"/>
          <w:lang w:eastAsia="zh-CN"/>
        </w:rPr>
        <w:t xml:space="preserve">реестр </w:t>
      </w:r>
      <w:r w:rsidR="00F96189" w:rsidRPr="003C2B7E">
        <w:rPr>
          <w:rFonts w:eastAsia="Times New Roman"/>
          <w:b/>
          <w:szCs w:val="26"/>
          <w:lang w:eastAsia="zh-CN"/>
        </w:rPr>
        <w:t>мест (площадок) накопления</w:t>
      </w:r>
    </w:p>
    <w:p w:rsidR="00F96189" w:rsidRPr="003C2B7E" w:rsidRDefault="00F96189" w:rsidP="00B334C2">
      <w:pPr>
        <w:suppressAutoHyphens/>
        <w:ind w:left="0"/>
        <w:jc w:val="center"/>
        <w:rPr>
          <w:rFonts w:eastAsia="Times New Roman"/>
          <w:b/>
          <w:szCs w:val="26"/>
          <w:lang w:eastAsia="zh-CN"/>
        </w:rPr>
      </w:pPr>
      <w:r w:rsidRPr="003C2B7E">
        <w:rPr>
          <w:rFonts w:eastAsia="Times New Roman"/>
          <w:b/>
          <w:szCs w:val="26"/>
          <w:lang w:eastAsia="zh-CN"/>
        </w:rPr>
        <w:t xml:space="preserve">твердых коммунальных </w:t>
      </w:r>
      <w:r w:rsidR="00A12EC2" w:rsidRPr="003C2B7E">
        <w:rPr>
          <w:rFonts w:eastAsia="Times New Roman"/>
          <w:b/>
          <w:szCs w:val="26"/>
          <w:lang w:eastAsia="zh-CN"/>
        </w:rPr>
        <w:t>отходов на</w:t>
      </w:r>
      <w:r w:rsidRPr="003C2B7E">
        <w:rPr>
          <w:rFonts w:eastAsia="Times New Roman"/>
          <w:b/>
          <w:szCs w:val="26"/>
          <w:lang w:eastAsia="zh-CN"/>
        </w:rPr>
        <w:t xml:space="preserve"> территории</w:t>
      </w:r>
    </w:p>
    <w:p w:rsidR="00B334C2" w:rsidRPr="003C2B7E" w:rsidRDefault="00F96189" w:rsidP="00B334C2">
      <w:pPr>
        <w:suppressAutoHyphens/>
        <w:ind w:left="0"/>
        <w:jc w:val="center"/>
        <w:rPr>
          <w:rFonts w:eastAsia="Times New Roman"/>
          <w:b/>
          <w:szCs w:val="26"/>
          <w:lang w:eastAsia="zh-CN"/>
        </w:rPr>
      </w:pPr>
      <w:r w:rsidRPr="003C2B7E">
        <w:rPr>
          <w:rFonts w:eastAsia="Times New Roman"/>
          <w:b/>
          <w:szCs w:val="26"/>
          <w:lang w:eastAsia="zh-CN"/>
        </w:rPr>
        <w:t>муниципаль</w:t>
      </w:r>
      <w:r w:rsidR="00B334C2" w:rsidRPr="003C2B7E">
        <w:rPr>
          <w:rFonts w:eastAsia="Times New Roman"/>
          <w:b/>
          <w:szCs w:val="26"/>
          <w:lang w:eastAsia="zh-CN"/>
        </w:rPr>
        <w:t>ного образования</w:t>
      </w:r>
      <w:r w:rsidR="005032C5">
        <w:rPr>
          <w:rFonts w:eastAsia="Times New Roman"/>
          <w:b/>
          <w:szCs w:val="26"/>
          <w:lang w:eastAsia="zh-CN"/>
        </w:rPr>
        <w:t xml:space="preserve"> «Городской округ</w:t>
      </w:r>
      <w:r w:rsidR="00B334C2" w:rsidRPr="003C2B7E">
        <w:rPr>
          <w:rFonts w:eastAsia="Times New Roman"/>
          <w:b/>
          <w:szCs w:val="26"/>
          <w:lang w:eastAsia="zh-CN"/>
        </w:rPr>
        <w:t xml:space="preserve"> «Город Глазов»</w:t>
      </w:r>
      <w:r w:rsidR="005032C5">
        <w:rPr>
          <w:rFonts w:eastAsia="Times New Roman"/>
          <w:b/>
          <w:szCs w:val="26"/>
          <w:lang w:eastAsia="zh-CN"/>
        </w:rPr>
        <w:t xml:space="preserve"> Удмуртской Республики</w:t>
      </w:r>
      <w:r w:rsidR="00B334C2" w:rsidRPr="003C2B7E">
        <w:rPr>
          <w:rFonts w:eastAsia="Times New Roman"/>
          <w:b/>
          <w:szCs w:val="26"/>
          <w:lang w:eastAsia="zh-CN"/>
        </w:rPr>
        <w:t xml:space="preserve">, утвержденный </w:t>
      </w:r>
    </w:p>
    <w:p w:rsidR="00B334C2" w:rsidRPr="003C2B7E" w:rsidRDefault="00B334C2" w:rsidP="00B334C2">
      <w:pPr>
        <w:suppressAutoHyphens/>
        <w:ind w:left="0"/>
        <w:jc w:val="center"/>
        <w:rPr>
          <w:rFonts w:eastAsia="Times New Roman"/>
          <w:b/>
          <w:szCs w:val="26"/>
          <w:lang w:eastAsia="zh-CN"/>
        </w:rPr>
      </w:pPr>
      <w:r w:rsidRPr="003C2B7E">
        <w:rPr>
          <w:rFonts w:eastAsia="Times New Roman"/>
          <w:b/>
          <w:szCs w:val="26"/>
          <w:lang w:eastAsia="zh-CN"/>
        </w:rPr>
        <w:t>постановлением Администрации города Глазова</w:t>
      </w:r>
    </w:p>
    <w:p w:rsidR="00F96189" w:rsidRPr="003C2B7E" w:rsidRDefault="003F0521" w:rsidP="00B334C2">
      <w:pPr>
        <w:suppressAutoHyphens/>
        <w:ind w:left="0"/>
        <w:jc w:val="center"/>
        <w:rPr>
          <w:rFonts w:eastAsia="Times New Roman"/>
          <w:b/>
          <w:szCs w:val="26"/>
          <w:lang w:eastAsia="zh-CN"/>
        </w:rPr>
      </w:pPr>
      <w:r w:rsidRPr="003C2B7E">
        <w:rPr>
          <w:rFonts w:eastAsia="Times New Roman"/>
          <w:b/>
          <w:szCs w:val="26"/>
          <w:lang w:eastAsia="zh-CN"/>
        </w:rPr>
        <w:t>от 28.12.2018 № 17/68</w:t>
      </w:r>
    </w:p>
    <w:p w:rsidR="00F96189" w:rsidRPr="003C2B7E" w:rsidRDefault="00F96189" w:rsidP="00B334C2">
      <w:pPr>
        <w:suppressAutoHyphens/>
        <w:autoSpaceDE w:val="0"/>
        <w:ind w:left="0" w:firstLine="567"/>
        <w:jc w:val="center"/>
        <w:rPr>
          <w:rFonts w:eastAsia="Times New Roman"/>
          <w:szCs w:val="26"/>
          <w:lang w:eastAsia="zh-CN"/>
        </w:rPr>
      </w:pPr>
    </w:p>
    <w:p w:rsidR="00F96189" w:rsidRPr="003C2B7E" w:rsidRDefault="00F96189" w:rsidP="00F44FC1">
      <w:pPr>
        <w:widowControl w:val="0"/>
        <w:suppressAutoHyphens/>
        <w:autoSpaceDE w:val="0"/>
        <w:spacing w:line="360" w:lineRule="auto"/>
        <w:ind w:left="0" w:firstLine="567"/>
        <w:jc w:val="both"/>
        <w:rPr>
          <w:rFonts w:eastAsia="Times New Roman"/>
          <w:szCs w:val="26"/>
          <w:lang w:eastAsia="ru-RU"/>
        </w:rPr>
      </w:pPr>
      <w:r w:rsidRPr="003C2B7E">
        <w:rPr>
          <w:rFonts w:eastAsia="Times New Roman"/>
          <w:szCs w:val="26"/>
          <w:lang w:eastAsia="zh-CN"/>
        </w:rPr>
        <w:t>Руководствуясь Федеральным законом от  06.10.2003 № 131-ФЗ «Об общих принципах организации местного самоуправления в Российской Федерации»</w:t>
      </w:r>
      <w:r w:rsidRPr="003C2B7E">
        <w:rPr>
          <w:rFonts w:eastAsia="Times New Roman"/>
          <w:szCs w:val="26"/>
          <w:lang w:eastAsia="ru-RU"/>
        </w:rPr>
        <w:t xml:space="preserve">, статьей 13.4 Федерального закона от 24.06.1998 № 89-ФЗ «Об отходах производства и потребления», постановлением  Правительства Российской Федерации  от 31.08.2018 № 1039 «Об утверждении Правил обустройства мест (площадок) накопления  твердых коммунальных отходов и ведения  их реестра», </w:t>
      </w:r>
      <w:r w:rsidR="00D4698E">
        <w:rPr>
          <w:rFonts w:eastAsia="Times New Roman"/>
          <w:szCs w:val="26"/>
          <w:lang w:eastAsia="ru-RU"/>
        </w:rPr>
        <w:t>в связи с принятием приказа</w:t>
      </w:r>
      <w:r w:rsidR="00761A29" w:rsidRPr="003C2B7E">
        <w:rPr>
          <w:rFonts w:eastAsia="Times New Roman"/>
          <w:szCs w:val="26"/>
          <w:lang w:eastAsia="ru-RU"/>
        </w:rPr>
        <w:t xml:space="preserve"> </w:t>
      </w:r>
      <w:r w:rsidR="00D507B3" w:rsidRPr="003C2B7E">
        <w:rPr>
          <w:rFonts w:eastAsia="Times New Roman"/>
          <w:szCs w:val="26"/>
          <w:lang w:eastAsia="ru-RU"/>
        </w:rPr>
        <w:t>начальника управления жилищно-коммунального хозяйства, наделенного правами юридического лица, Администрации города Глазова</w:t>
      </w:r>
      <w:r w:rsidR="00521C40" w:rsidRPr="003C2B7E">
        <w:rPr>
          <w:rFonts w:eastAsia="Times New Roman"/>
          <w:szCs w:val="26"/>
          <w:lang w:eastAsia="ru-RU"/>
        </w:rPr>
        <w:t xml:space="preserve"> </w:t>
      </w:r>
      <w:r w:rsidR="00CD6978">
        <w:rPr>
          <w:rFonts w:eastAsia="Times New Roman"/>
          <w:szCs w:val="26"/>
          <w:lang w:eastAsia="ru-RU"/>
        </w:rPr>
        <w:t xml:space="preserve">от </w:t>
      </w:r>
      <w:r w:rsidR="002C387E">
        <w:rPr>
          <w:rFonts w:eastAsia="Times New Roman"/>
          <w:szCs w:val="26"/>
          <w:lang w:eastAsia="ru-RU"/>
        </w:rPr>
        <w:t>22</w:t>
      </w:r>
      <w:r w:rsidR="00D328BB">
        <w:rPr>
          <w:rFonts w:eastAsia="Times New Roman"/>
          <w:szCs w:val="26"/>
          <w:lang w:eastAsia="ru-RU"/>
        </w:rPr>
        <w:t>.08</w:t>
      </w:r>
      <w:r w:rsidR="007A25DF" w:rsidRPr="00A12EC2">
        <w:rPr>
          <w:rFonts w:eastAsia="Times New Roman"/>
          <w:szCs w:val="26"/>
          <w:lang w:eastAsia="ru-RU"/>
        </w:rPr>
        <w:t>.2023г.</w:t>
      </w:r>
      <w:r w:rsidR="00CD6978" w:rsidRPr="00A12EC2">
        <w:rPr>
          <w:rFonts w:eastAsia="Times New Roman"/>
          <w:szCs w:val="26"/>
          <w:lang w:eastAsia="ru-RU"/>
        </w:rPr>
        <w:t xml:space="preserve"> №</w:t>
      </w:r>
      <w:r w:rsidR="002C387E">
        <w:rPr>
          <w:rFonts w:eastAsia="Times New Roman"/>
          <w:szCs w:val="26"/>
          <w:lang w:eastAsia="ru-RU"/>
        </w:rPr>
        <w:t xml:space="preserve"> 37</w:t>
      </w:r>
      <w:r w:rsidR="00BE0346">
        <w:rPr>
          <w:rFonts w:eastAsia="Times New Roman"/>
          <w:szCs w:val="26"/>
          <w:lang w:eastAsia="ru-RU"/>
        </w:rPr>
        <w:t xml:space="preserve"> </w:t>
      </w:r>
      <w:r w:rsidR="00761A29" w:rsidRPr="003C2B7E">
        <w:rPr>
          <w:rFonts w:eastAsia="Times New Roman"/>
          <w:szCs w:val="26"/>
          <w:lang w:eastAsia="ru-RU"/>
        </w:rPr>
        <w:t>«</w:t>
      </w:r>
      <w:r w:rsidR="006E4D57" w:rsidRPr="003C2B7E">
        <w:rPr>
          <w:rFonts w:eastAsia="Times New Roman"/>
          <w:szCs w:val="26"/>
          <w:lang w:eastAsia="ru-RU"/>
        </w:rPr>
        <w:t>О включении сведений о месте (площадке) накопления твердых коммунальных отходов в реестр</w:t>
      </w:r>
      <w:r w:rsidR="00761A29" w:rsidRPr="003C2B7E">
        <w:rPr>
          <w:rFonts w:eastAsia="Times New Roman"/>
          <w:szCs w:val="26"/>
          <w:lang w:eastAsia="ru-RU"/>
        </w:rPr>
        <w:t>»</w:t>
      </w:r>
    </w:p>
    <w:p w:rsidR="00F96189" w:rsidRPr="003C2B7E" w:rsidRDefault="00F96189" w:rsidP="00F44FC1">
      <w:pPr>
        <w:suppressAutoHyphens/>
        <w:autoSpaceDE w:val="0"/>
        <w:spacing w:line="360" w:lineRule="auto"/>
        <w:ind w:left="0" w:firstLine="567"/>
        <w:jc w:val="both"/>
        <w:rPr>
          <w:rFonts w:eastAsia="Times New Roman"/>
          <w:b/>
          <w:szCs w:val="26"/>
          <w:lang w:eastAsia="zh-CN"/>
        </w:rPr>
      </w:pPr>
      <w:r w:rsidRPr="003C2B7E">
        <w:rPr>
          <w:rFonts w:eastAsia="Times New Roman"/>
          <w:b/>
          <w:szCs w:val="26"/>
          <w:lang w:eastAsia="zh-CN"/>
        </w:rPr>
        <w:t>П О С Т А Н О В Л Я Ю:</w:t>
      </w:r>
    </w:p>
    <w:p w:rsidR="00F96189" w:rsidRPr="003C2B7E" w:rsidRDefault="008B2769" w:rsidP="00F44FC1">
      <w:pPr>
        <w:pStyle w:val="a5"/>
        <w:numPr>
          <w:ilvl w:val="0"/>
          <w:numId w:val="3"/>
        </w:numPr>
        <w:suppressAutoHyphens/>
        <w:spacing w:line="360" w:lineRule="auto"/>
        <w:ind w:left="0" w:firstLine="567"/>
        <w:jc w:val="both"/>
        <w:rPr>
          <w:rFonts w:eastAsia="Times New Roman"/>
          <w:szCs w:val="26"/>
          <w:lang w:eastAsia="zh-CN"/>
        </w:rPr>
      </w:pPr>
      <w:r w:rsidRPr="003C2B7E">
        <w:rPr>
          <w:rFonts w:eastAsia="Times New Roman"/>
          <w:szCs w:val="26"/>
          <w:lang w:eastAsia="zh-CN"/>
        </w:rPr>
        <w:t xml:space="preserve">Внести </w:t>
      </w:r>
      <w:r w:rsidR="00293FAD" w:rsidRPr="003C2B7E">
        <w:rPr>
          <w:rFonts w:eastAsia="Times New Roman"/>
          <w:szCs w:val="26"/>
          <w:lang w:eastAsia="zh-CN"/>
        </w:rPr>
        <w:t xml:space="preserve">в </w:t>
      </w:r>
      <w:r w:rsidR="005C646C" w:rsidRPr="003C2B7E">
        <w:rPr>
          <w:rFonts w:eastAsia="Times New Roman"/>
          <w:szCs w:val="26"/>
          <w:lang w:eastAsia="zh-CN"/>
        </w:rPr>
        <w:t>реестр</w:t>
      </w:r>
      <w:r w:rsidRPr="003C2B7E">
        <w:rPr>
          <w:rFonts w:eastAsia="Times New Roman"/>
          <w:szCs w:val="26"/>
          <w:lang w:eastAsia="zh-CN"/>
        </w:rPr>
        <w:t xml:space="preserve"> мест (площадок) накопления твердых коммунальных отходов на территории муниципал</w:t>
      </w:r>
      <w:r w:rsidR="00293FAD" w:rsidRPr="003C2B7E">
        <w:rPr>
          <w:rFonts w:eastAsia="Times New Roman"/>
          <w:szCs w:val="26"/>
          <w:lang w:eastAsia="zh-CN"/>
        </w:rPr>
        <w:t xml:space="preserve">ьного образования </w:t>
      </w:r>
      <w:r w:rsidR="00E22AB8">
        <w:rPr>
          <w:rFonts w:eastAsia="Times New Roman"/>
          <w:szCs w:val="26"/>
          <w:lang w:eastAsia="zh-CN"/>
        </w:rPr>
        <w:t xml:space="preserve">«Городской округ </w:t>
      </w:r>
      <w:r w:rsidR="00293FAD" w:rsidRPr="003C2B7E">
        <w:rPr>
          <w:rFonts w:eastAsia="Times New Roman"/>
          <w:szCs w:val="26"/>
          <w:lang w:eastAsia="zh-CN"/>
        </w:rPr>
        <w:t>«Город Глазов»</w:t>
      </w:r>
      <w:r w:rsidR="005032C5">
        <w:rPr>
          <w:rFonts w:eastAsia="Times New Roman"/>
          <w:szCs w:val="26"/>
          <w:lang w:eastAsia="zh-CN"/>
        </w:rPr>
        <w:t xml:space="preserve"> Удмуртской Республики</w:t>
      </w:r>
      <w:r w:rsidR="005C646C" w:rsidRPr="003C2B7E">
        <w:rPr>
          <w:rFonts w:eastAsia="Times New Roman"/>
          <w:szCs w:val="26"/>
          <w:lang w:eastAsia="zh-CN"/>
        </w:rPr>
        <w:t>,</w:t>
      </w:r>
      <w:r w:rsidRPr="003C2B7E">
        <w:rPr>
          <w:rFonts w:eastAsia="Times New Roman"/>
          <w:szCs w:val="26"/>
          <w:lang w:eastAsia="zh-CN"/>
        </w:rPr>
        <w:t xml:space="preserve"> </w:t>
      </w:r>
      <w:r w:rsidR="005C646C" w:rsidRPr="003C2B7E">
        <w:rPr>
          <w:rFonts w:eastAsia="Times New Roman"/>
          <w:szCs w:val="26"/>
          <w:lang w:eastAsia="zh-CN"/>
        </w:rPr>
        <w:t>утвержденный постановлением Ад</w:t>
      </w:r>
      <w:r w:rsidR="00EE39D3" w:rsidRPr="003C2B7E">
        <w:rPr>
          <w:rFonts w:eastAsia="Times New Roman"/>
          <w:szCs w:val="26"/>
          <w:lang w:eastAsia="zh-CN"/>
        </w:rPr>
        <w:t xml:space="preserve">министрации города Глазова от </w:t>
      </w:r>
      <w:r w:rsidR="003F0521" w:rsidRPr="003C2B7E">
        <w:rPr>
          <w:rFonts w:eastAsia="Times New Roman"/>
          <w:szCs w:val="26"/>
          <w:lang w:eastAsia="zh-CN"/>
        </w:rPr>
        <w:t>28.12.2018</w:t>
      </w:r>
      <w:r w:rsidR="005C646C" w:rsidRPr="003C2B7E">
        <w:rPr>
          <w:rFonts w:eastAsia="Times New Roman"/>
          <w:szCs w:val="26"/>
          <w:lang w:eastAsia="zh-CN"/>
        </w:rPr>
        <w:t xml:space="preserve"> № 17/</w:t>
      </w:r>
      <w:r w:rsidR="003F0521" w:rsidRPr="003C2B7E">
        <w:rPr>
          <w:rFonts w:eastAsia="Times New Roman"/>
          <w:szCs w:val="26"/>
          <w:lang w:eastAsia="zh-CN"/>
        </w:rPr>
        <w:t>68</w:t>
      </w:r>
      <w:r w:rsidR="00322B54" w:rsidRPr="003C2B7E">
        <w:rPr>
          <w:rFonts w:eastAsia="Times New Roman"/>
          <w:szCs w:val="26"/>
          <w:lang w:eastAsia="zh-CN"/>
        </w:rPr>
        <w:t>, изменение</w:t>
      </w:r>
      <w:r w:rsidR="005C646C" w:rsidRPr="003C2B7E">
        <w:rPr>
          <w:rFonts w:eastAsia="Times New Roman"/>
          <w:szCs w:val="26"/>
          <w:lang w:eastAsia="zh-CN"/>
        </w:rPr>
        <w:t xml:space="preserve">, дополнив его </w:t>
      </w:r>
      <w:r w:rsidRPr="003C2B7E">
        <w:rPr>
          <w:rFonts w:eastAsia="Times New Roman"/>
          <w:szCs w:val="26"/>
          <w:lang w:eastAsia="zh-CN"/>
        </w:rPr>
        <w:t>пункт</w:t>
      </w:r>
      <w:r w:rsidR="00297833">
        <w:rPr>
          <w:rFonts w:eastAsia="Times New Roman"/>
          <w:szCs w:val="26"/>
          <w:lang w:eastAsia="zh-CN"/>
        </w:rPr>
        <w:t>ом</w:t>
      </w:r>
      <w:r w:rsidR="005E338A">
        <w:rPr>
          <w:rFonts w:eastAsia="Times New Roman"/>
          <w:szCs w:val="26"/>
          <w:lang w:eastAsia="zh-CN"/>
        </w:rPr>
        <w:t xml:space="preserve"> </w:t>
      </w:r>
      <w:r w:rsidR="002C387E">
        <w:rPr>
          <w:rFonts w:eastAsia="Times New Roman"/>
          <w:szCs w:val="26"/>
          <w:lang w:eastAsia="zh-CN"/>
        </w:rPr>
        <w:t>604</w:t>
      </w:r>
      <w:r w:rsidR="00347ED7" w:rsidRPr="003C2B7E">
        <w:rPr>
          <w:rFonts w:eastAsia="Times New Roman"/>
          <w:szCs w:val="26"/>
          <w:lang w:eastAsia="zh-CN"/>
        </w:rPr>
        <w:t xml:space="preserve"> </w:t>
      </w:r>
      <w:r w:rsidR="00293FAD" w:rsidRPr="003C2B7E">
        <w:rPr>
          <w:rFonts w:eastAsia="Times New Roman"/>
          <w:szCs w:val="26"/>
          <w:lang w:eastAsia="zh-CN"/>
        </w:rPr>
        <w:t>согласно Приложению № 1 к настоящему постановлению.</w:t>
      </w:r>
    </w:p>
    <w:p w:rsidR="00293FAD" w:rsidRPr="003C2B7E" w:rsidRDefault="00293FAD" w:rsidP="00F44FC1">
      <w:pPr>
        <w:pStyle w:val="a5"/>
        <w:numPr>
          <w:ilvl w:val="0"/>
          <w:numId w:val="3"/>
        </w:numPr>
        <w:suppressAutoHyphens/>
        <w:spacing w:line="360" w:lineRule="auto"/>
        <w:ind w:left="0" w:firstLine="567"/>
        <w:jc w:val="both"/>
        <w:rPr>
          <w:rFonts w:eastAsia="Times New Roman"/>
          <w:szCs w:val="26"/>
          <w:lang w:eastAsia="zh-CN"/>
        </w:rPr>
      </w:pPr>
      <w:r w:rsidRPr="003C2B7E">
        <w:rPr>
          <w:rFonts w:eastAsia="Times New Roman"/>
          <w:szCs w:val="26"/>
          <w:lang w:eastAsia="zh-CN"/>
        </w:rPr>
        <w:lastRenderedPageBreak/>
        <w:t xml:space="preserve">Настоящее постановление подлежит официальному опубликованию в средствах массовой информации и на официальном сайте муниципального образования </w:t>
      </w:r>
      <w:r w:rsidR="00D328BB">
        <w:rPr>
          <w:rFonts w:eastAsia="Times New Roman"/>
          <w:szCs w:val="26"/>
          <w:lang w:eastAsia="zh-CN"/>
        </w:rPr>
        <w:t xml:space="preserve">«Городской округ </w:t>
      </w:r>
      <w:r w:rsidRPr="003C2B7E">
        <w:rPr>
          <w:rFonts w:eastAsia="Times New Roman"/>
          <w:szCs w:val="26"/>
          <w:lang w:eastAsia="zh-CN"/>
        </w:rPr>
        <w:t>«Город Глазов»</w:t>
      </w:r>
      <w:r w:rsidR="005032C5">
        <w:rPr>
          <w:rFonts w:eastAsia="Times New Roman"/>
          <w:szCs w:val="26"/>
          <w:lang w:eastAsia="zh-CN"/>
        </w:rPr>
        <w:t xml:space="preserve"> Удмуртской Республики</w:t>
      </w:r>
      <w:r w:rsidRPr="003C2B7E">
        <w:rPr>
          <w:rFonts w:eastAsia="Times New Roman"/>
          <w:szCs w:val="26"/>
          <w:lang w:eastAsia="zh-CN"/>
        </w:rPr>
        <w:t xml:space="preserve"> в информационно-телекоммуникационной сети «Интернет».</w:t>
      </w:r>
    </w:p>
    <w:p w:rsidR="00DA4790" w:rsidRDefault="00DA4790" w:rsidP="00F44FC1">
      <w:pPr>
        <w:numPr>
          <w:ilvl w:val="0"/>
          <w:numId w:val="3"/>
        </w:numPr>
        <w:suppressAutoHyphens/>
        <w:spacing w:line="360" w:lineRule="auto"/>
        <w:ind w:left="0" w:firstLine="567"/>
        <w:contextualSpacing/>
        <w:jc w:val="both"/>
        <w:rPr>
          <w:szCs w:val="26"/>
          <w:lang w:eastAsia="zh-CN"/>
        </w:rPr>
      </w:pPr>
      <w:r>
        <w:rPr>
          <w:szCs w:val="26"/>
          <w:lang w:eastAsia="zh-CN"/>
        </w:rPr>
        <w:t>Контроль за исполнением настоящего постан</w:t>
      </w:r>
      <w:r w:rsidR="007E4828">
        <w:rPr>
          <w:szCs w:val="26"/>
          <w:lang w:eastAsia="zh-CN"/>
        </w:rPr>
        <w:t xml:space="preserve">овления возложить на </w:t>
      </w:r>
      <w:r w:rsidR="00994FB5">
        <w:rPr>
          <w:szCs w:val="26"/>
          <w:lang w:eastAsia="zh-CN"/>
        </w:rPr>
        <w:t>начальника управления</w:t>
      </w:r>
      <w:r w:rsidR="007E4828">
        <w:rPr>
          <w:szCs w:val="26"/>
          <w:lang w:eastAsia="zh-CN"/>
        </w:rPr>
        <w:t xml:space="preserve"> жилищно-коммунального хозяйства, наделенного правами юридического лица, </w:t>
      </w:r>
      <w:r>
        <w:rPr>
          <w:szCs w:val="26"/>
          <w:lang w:eastAsia="zh-CN"/>
        </w:rPr>
        <w:t xml:space="preserve">Администрации </w:t>
      </w:r>
      <w:r w:rsidR="007E4828">
        <w:rPr>
          <w:szCs w:val="26"/>
          <w:lang w:eastAsia="zh-CN"/>
        </w:rPr>
        <w:t>города Глазова.</w:t>
      </w:r>
    </w:p>
    <w:p w:rsidR="009E682B" w:rsidRDefault="009E682B" w:rsidP="00661A1C">
      <w:pPr>
        <w:suppressAutoHyphens/>
        <w:spacing w:before="240" w:line="360" w:lineRule="auto"/>
        <w:ind w:left="0"/>
        <w:rPr>
          <w:rFonts w:eastAsia="Times New Roman"/>
          <w:bCs/>
          <w:szCs w:val="26"/>
          <w:lang w:eastAsia="zh-CN"/>
        </w:rPr>
      </w:pPr>
    </w:p>
    <w:p w:rsidR="00293FAD" w:rsidRPr="00761A29" w:rsidRDefault="00293FAD" w:rsidP="00661A1C">
      <w:pPr>
        <w:suppressAutoHyphens/>
        <w:spacing w:before="240" w:line="360" w:lineRule="auto"/>
        <w:ind w:left="0"/>
        <w:rPr>
          <w:rFonts w:eastAsia="Times New Roman"/>
          <w:bCs/>
          <w:szCs w:val="26"/>
          <w:lang w:eastAsia="zh-CN"/>
        </w:rPr>
      </w:pPr>
      <w:r w:rsidRPr="003C2B7E">
        <w:rPr>
          <w:rFonts w:eastAsia="Times New Roman"/>
          <w:bCs/>
          <w:szCs w:val="26"/>
          <w:lang w:eastAsia="zh-CN"/>
        </w:rPr>
        <w:t xml:space="preserve">Глава города Глазова             </w:t>
      </w:r>
      <w:r w:rsidRPr="003C2B7E">
        <w:rPr>
          <w:rFonts w:eastAsia="Times New Roman"/>
          <w:szCs w:val="26"/>
          <w:lang w:eastAsia="zh-CN"/>
        </w:rPr>
        <w:t xml:space="preserve">                                                                  С.Н. Коновалов</w:t>
      </w:r>
    </w:p>
    <w:p w:rsidR="00A13157" w:rsidRDefault="00A13157" w:rsidP="00661A1C">
      <w:pPr>
        <w:suppressAutoHyphens/>
        <w:spacing w:before="240"/>
        <w:jc w:val="right"/>
        <w:rPr>
          <w:rFonts w:eastAsia="Times New Roman"/>
          <w:szCs w:val="26"/>
          <w:lang w:eastAsia="zh-CN"/>
        </w:rPr>
        <w:sectPr w:rsidR="00A13157" w:rsidSect="003735CE">
          <w:footerReference w:type="default" r:id="rId9"/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BA0041" w:rsidRPr="00BA0041" w:rsidRDefault="00BA0041" w:rsidP="00BA0041">
      <w:pPr>
        <w:ind w:left="0"/>
        <w:rPr>
          <w:rFonts w:eastAsia="Times New Roman"/>
          <w:szCs w:val="26"/>
          <w:lang w:eastAsia="ru-RU"/>
        </w:rPr>
      </w:pPr>
    </w:p>
    <w:p w:rsidR="00BA0041" w:rsidRPr="00D10D7C" w:rsidRDefault="00BA0041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  <w:r w:rsidRPr="00D10D7C">
        <w:rPr>
          <w:rFonts w:eastAsia="Times New Roman"/>
          <w:sz w:val="20"/>
          <w:szCs w:val="20"/>
          <w:lang w:eastAsia="zh-CN"/>
        </w:rPr>
        <w:t>Приложение № 1</w:t>
      </w:r>
    </w:p>
    <w:p w:rsidR="00BA0041" w:rsidRPr="00D10D7C" w:rsidRDefault="00BA0041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  <w:r w:rsidRPr="00D10D7C">
        <w:rPr>
          <w:rFonts w:eastAsia="Times New Roman"/>
          <w:sz w:val="20"/>
          <w:szCs w:val="20"/>
          <w:lang w:eastAsia="zh-CN"/>
        </w:rPr>
        <w:t>к постановлению</w:t>
      </w:r>
    </w:p>
    <w:p w:rsidR="00BA0041" w:rsidRPr="00D10D7C" w:rsidRDefault="00BA0041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  <w:r w:rsidRPr="00D10D7C">
        <w:rPr>
          <w:rFonts w:eastAsia="Times New Roman"/>
          <w:sz w:val="20"/>
          <w:szCs w:val="20"/>
          <w:lang w:eastAsia="zh-CN"/>
        </w:rPr>
        <w:t xml:space="preserve">Администрации города Глазова </w:t>
      </w:r>
    </w:p>
    <w:p w:rsidR="00BA0041" w:rsidRDefault="00BA0041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  <w:r w:rsidRPr="00D10D7C">
        <w:rPr>
          <w:rFonts w:eastAsia="Times New Roman"/>
          <w:sz w:val="20"/>
          <w:szCs w:val="20"/>
          <w:lang w:eastAsia="zh-CN"/>
        </w:rPr>
        <w:t>от _</w:t>
      </w:r>
      <w:r w:rsidR="00130E97">
        <w:rPr>
          <w:rFonts w:eastAsia="Times New Roman"/>
          <w:sz w:val="20"/>
          <w:szCs w:val="20"/>
          <w:lang w:eastAsia="zh-CN"/>
        </w:rPr>
        <w:t>25.08.2023</w:t>
      </w:r>
      <w:r w:rsidRPr="00D10D7C">
        <w:rPr>
          <w:rFonts w:eastAsia="Times New Roman"/>
          <w:sz w:val="20"/>
          <w:szCs w:val="20"/>
          <w:lang w:eastAsia="zh-CN"/>
        </w:rPr>
        <w:t>__ №_</w:t>
      </w:r>
      <w:r w:rsidR="00130E97">
        <w:rPr>
          <w:rFonts w:eastAsia="Times New Roman"/>
          <w:sz w:val="20"/>
          <w:szCs w:val="20"/>
          <w:lang w:eastAsia="zh-CN"/>
        </w:rPr>
        <w:t>17/33</w:t>
      </w:r>
      <w:r w:rsidRPr="00D10D7C">
        <w:rPr>
          <w:rFonts w:eastAsia="Times New Roman"/>
          <w:sz w:val="20"/>
          <w:szCs w:val="20"/>
          <w:lang w:eastAsia="zh-CN"/>
        </w:rPr>
        <w:t>__</w:t>
      </w:r>
    </w:p>
    <w:p w:rsidR="00130E97" w:rsidRDefault="00130E97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130E97" w:rsidRDefault="00130E97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tbl>
      <w:tblPr>
        <w:tblStyle w:val="1"/>
        <w:tblpPr w:leftFromText="180" w:rightFromText="180" w:vertAnchor="text" w:horzAnchor="page" w:tblpX="1033" w:tblpY="42"/>
        <w:tblW w:w="15468" w:type="dxa"/>
        <w:tblLayout w:type="fixed"/>
        <w:tblLook w:val="04A0" w:firstRow="1" w:lastRow="0" w:firstColumn="1" w:lastColumn="0" w:noHBand="0" w:noVBand="1"/>
      </w:tblPr>
      <w:tblGrid>
        <w:gridCol w:w="556"/>
        <w:gridCol w:w="1134"/>
        <w:gridCol w:w="709"/>
        <w:gridCol w:w="1134"/>
        <w:gridCol w:w="1159"/>
        <w:gridCol w:w="1134"/>
        <w:gridCol w:w="1111"/>
        <w:gridCol w:w="852"/>
        <w:gridCol w:w="718"/>
        <w:gridCol w:w="719"/>
        <w:gridCol w:w="3546"/>
        <w:gridCol w:w="1702"/>
        <w:gridCol w:w="994"/>
      </w:tblGrid>
      <w:tr w:rsidR="00130E97" w:rsidRPr="00BA0041" w:rsidTr="00130E97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Место нахождения мест (площадок) накопления твердых коммунальных отходов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Технические характеристики мест (площадок) накопления</w:t>
            </w:r>
          </w:p>
          <w:p w:rsidR="00130E97" w:rsidRPr="00BA0041" w:rsidRDefault="00130E97" w:rsidP="00130E9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твердых коммунальных отходов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Собственники мест (площадок) накопления твердых коммунальных отход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Источники образования твердых коммунальных отход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Периодичность вывоза</w:t>
            </w:r>
          </w:p>
        </w:tc>
      </w:tr>
      <w:tr w:rsidR="00130E97" w:rsidRPr="00BA0041" w:rsidTr="00130E97">
        <w:trPr>
          <w:trHeight w:val="54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97" w:rsidRPr="00BA0041" w:rsidRDefault="00130E97" w:rsidP="00130E9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№ дом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8"/>
                <w:szCs w:val="18"/>
                <w:lang w:eastAsia="zh-CN"/>
              </w:rPr>
              <w:t>Адрес схемы размещения мест (площадок) накоплени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я твердых коммунальных отход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Вид места (площадки)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Используемое покрытие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57D8">
              <w:rPr>
                <w:rFonts w:eastAsia="Times New Roman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Количество размещенных контейнеров,</w:t>
            </w:r>
          </w:p>
          <w:p w:rsidR="00130E97" w:rsidRPr="00BA0041" w:rsidRDefault="00130E97" w:rsidP="00130E9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(количество планируемых к размещению контейнеров)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A0041">
              <w:rPr>
                <w:rFonts w:eastAsia="Times New Roman"/>
                <w:sz w:val="14"/>
                <w:szCs w:val="14"/>
                <w:lang w:eastAsia="ru-RU"/>
              </w:rPr>
              <w:t>Объем контейнера, м3</w:t>
            </w: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30E97" w:rsidRPr="00BA0041" w:rsidTr="00130E97">
        <w:trPr>
          <w:trHeight w:val="3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97" w:rsidRPr="00BA0041" w:rsidRDefault="00130E97" w:rsidP="00130E97">
            <w:pPr>
              <w:ind w:left="0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30E97" w:rsidTr="00130E97">
        <w:trPr>
          <w:trHeight w:val="20"/>
        </w:trPr>
        <w:tc>
          <w:tcPr>
            <w:tcW w:w="556" w:type="dxa"/>
            <w:vAlign w:val="center"/>
          </w:tcPr>
          <w:p w:rsidR="00130E97" w:rsidRDefault="00130E97" w:rsidP="00130E9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1134" w:type="dxa"/>
            <w:vAlign w:val="center"/>
          </w:tcPr>
          <w:p w:rsidR="00130E97" w:rsidRDefault="00130E97" w:rsidP="00130E9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агунова</w:t>
            </w:r>
          </w:p>
        </w:tc>
        <w:tc>
          <w:tcPr>
            <w:tcW w:w="709" w:type="dxa"/>
            <w:vAlign w:val="center"/>
          </w:tcPr>
          <w:p w:rsidR="00130E97" w:rsidRDefault="00130E97" w:rsidP="00130E9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130E97" w:rsidRPr="00793201" w:rsidRDefault="00130E97" w:rsidP="00130E9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27947</w:t>
            </w:r>
          </w:p>
        </w:tc>
        <w:tc>
          <w:tcPr>
            <w:tcW w:w="1159" w:type="dxa"/>
            <w:vAlign w:val="center"/>
          </w:tcPr>
          <w:p w:rsidR="00130E97" w:rsidRPr="00793201" w:rsidRDefault="00130E97" w:rsidP="00130E9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68587</w:t>
            </w:r>
          </w:p>
        </w:tc>
        <w:tc>
          <w:tcPr>
            <w:tcW w:w="1134" w:type="dxa"/>
            <w:vAlign w:val="center"/>
          </w:tcPr>
          <w:p w:rsidR="00130E97" w:rsidRPr="00262B4F" w:rsidRDefault="00130E97" w:rsidP="00130E9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1111" w:type="dxa"/>
            <w:vAlign w:val="center"/>
          </w:tcPr>
          <w:p w:rsidR="00130E97" w:rsidRDefault="00130E97" w:rsidP="00130E9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852" w:type="dxa"/>
            <w:vAlign w:val="center"/>
          </w:tcPr>
          <w:p w:rsidR="00130E97" w:rsidRDefault="00130E97" w:rsidP="00130E9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718" w:type="dxa"/>
            <w:vAlign w:val="center"/>
          </w:tcPr>
          <w:p w:rsidR="00130E97" w:rsidRDefault="00130E97" w:rsidP="00130E9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vAlign w:val="center"/>
          </w:tcPr>
          <w:p w:rsidR="00130E97" w:rsidRDefault="00130E97" w:rsidP="00130E9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3546" w:type="dxa"/>
            <w:vAlign w:val="center"/>
          </w:tcPr>
          <w:p w:rsidR="00130E97" w:rsidRDefault="00130E97" w:rsidP="00130E97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ИП Ледянкин Константин Анатольевич основной государственный регистрационный номер (ОГРН) 306183701600054 </w:t>
            </w:r>
          </w:p>
          <w:p w:rsidR="00130E97" w:rsidRDefault="00130E97" w:rsidP="00130E97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Адрес: 427621,Удмуртская Республика, </w:t>
            </w:r>
            <w:proofErr w:type="spellStart"/>
            <w:r>
              <w:rPr>
                <w:sz w:val="16"/>
                <w:szCs w:val="16"/>
                <w:lang w:eastAsia="zh-CN"/>
              </w:rPr>
              <w:t>г.Глазов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zh-CN"/>
              </w:rPr>
              <w:t>ул.Кирова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15 «в», кв.3.</w:t>
            </w:r>
          </w:p>
        </w:tc>
        <w:tc>
          <w:tcPr>
            <w:tcW w:w="1702" w:type="dxa"/>
            <w:vAlign w:val="center"/>
          </w:tcPr>
          <w:p w:rsidR="00130E97" w:rsidRDefault="00130E97" w:rsidP="00130E97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агунова,2</w:t>
            </w:r>
          </w:p>
        </w:tc>
        <w:tc>
          <w:tcPr>
            <w:tcW w:w="994" w:type="dxa"/>
            <w:vAlign w:val="center"/>
          </w:tcPr>
          <w:p w:rsidR="00130E97" w:rsidRDefault="00130E97" w:rsidP="00130E9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раза в неделю</w:t>
            </w:r>
          </w:p>
        </w:tc>
      </w:tr>
    </w:tbl>
    <w:p w:rsidR="00130E97" w:rsidRDefault="00130E97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130E97" w:rsidRDefault="00130E97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  <w:bookmarkStart w:id="0" w:name="_GoBack"/>
      <w:bookmarkEnd w:id="0"/>
    </w:p>
    <w:sectPr w:rsidR="00130E97" w:rsidSect="00130E97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9B" w:rsidRDefault="00B9289B" w:rsidP="008B2769">
      <w:r>
        <w:separator/>
      </w:r>
    </w:p>
  </w:endnote>
  <w:endnote w:type="continuationSeparator" w:id="0">
    <w:p w:rsidR="00B9289B" w:rsidRDefault="00B9289B" w:rsidP="008B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8BA" w:rsidRPr="00FB48BA" w:rsidRDefault="00FB48BA" w:rsidP="003735CE">
    <w:pPr>
      <w:pStyle w:val="a8"/>
      <w:ind w:left="0"/>
      <w:rPr>
        <w:b/>
        <w:sz w:val="20"/>
      </w:rPr>
    </w:pPr>
  </w:p>
  <w:p w:rsidR="00916B3B" w:rsidRDefault="00916B3B"/>
  <w:p w:rsidR="00916B3B" w:rsidRDefault="00916B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9B" w:rsidRDefault="00B9289B" w:rsidP="008B2769">
      <w:r>
        <w:separator/>
      </w:r>
    </w:p>
  </w:footnote>
  <w:footnote w:type="continuationSeparator" w:id="0">
    <w:p w:rsidR="00B9289B" w:rsidRDefault="00B9289B" w:rsidP="008B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6A71EA"/>
    <w:multiLevelType w:val="hybridMultilevel"/>
    <w:tmpl w:val="973C75C6"/>
    <w:lvl w:ilvl="0" w:tplc="1200E062">
      <w:start w:val="1"/>
      <w:numFmt w:val="decimal"/>
      <w:lvlText w:val="%1-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3BA02F9B"/>
    <w:multiLevelType w:val="hybridMultilevel"/>
    <w:tmpl w:val="FFBA3AB2"/>
    <w:lvl w:ilvl="0" w:tplc="420ACD40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53"/>
    <w:rsid w:val="000029FF"/>
    <w:rsid w:val="000144F8"/>
    <w:rsid w:val="00030A85"/>
    <w:rsid w:val="000409C5"/>
    <w:rsid w:val="00042B05"/>
    <w:rsid w:val="000458EC"/>
    <w:rsid w:val="000548B3"/>
    <w:rsid w:val="00057C82"/>
    <w:rsid w:val="00063ADA"/>
    <w:rsid w:val="00071A5D"/>
    <w:rsid w:val="000732C1"/>
    <w:rsid w:val="00074FCC"/>
    <w:rsid w:val="00083B25"/>
    <w:rsid w:val="00085A94"/>
    <w:rsid w:val="00086765"/>
    <w:rsid w:val="00092958"/>
    <w:rsid w:val="000A4ABF"/>
    <w:rsid w:val="000A4FDE"/>
    <w:rsid w:val="000C5E07"/>
    <w:rsid w:val="000D0B92"/>
    <w:rsid w:val="000D36C3"/>
    <w:rsid w:val="000D7642"/>
    <w:rsid w:val="000F091C"/>
    <w:rsid w:val="000F1CBB"/>
    <w:rsid w:val="00103572"/>
    <w:rsid w:val="00114094"/>
    <w:rsid w:val="00121C2C"/>
    <w:rsid w:val="00122607"/>
    <w:rsid w:val="001237C9"/>
    <w:rsid w:val="00125B4D"/>
    <w:rsid w:val="00130E97"/>
    <w:rsid w:val="00140DE1"/>
    <w:rsid w:val="00166733"/>
    <w:rsid w:val="00182ED7"/>
    <w:rsid w:val="00186636"/>
    <w:rsid w:val="001905B4"/>
    <w:rsid w:val="001B334F"/>
    <w:rsid w:val="001B33CC"/>
    <w:rsid w:val="001C479F"/>
    <w:rsid w:val="001C6164"/>
    <w:rsid w:val="001C6E36"/>
    <w:rsid w:val="001D5FF8"/>
    <w:rsid w:val="001D6DEB"/>
    <w:rsid w:val="001E2266"/>
    <w:rsid w:val="001E58C0"/>
    <w:rsid w:val="001F05B8"/>
    <w:rsid w:val="001F1484"/>
    <w:rsid w:val="001F1756"/>
    <w:rsid w:val="001F4AB7"/>
    <w:rsid w:val="001F7F8B"/>
    <w:rsid w:val="00203553"/>
    <w:rsid w:val="00211465"/>
    <w:rsid w:val="002135AF"/>
    <w:rsid w:val="00217AAF"/>
    <w:rsid w:val="00217F16"/>
    <w:rsid w:val="00220604"/>
    <w:rsid w:val="002415CC"/>
    <w:rsid w:val="00244086"/>
    <w:rsid w:val="00250660"/>
    <w:rsid w:val="00254B7F"/>
    <w:rsid w:val="00266D6A"/>
    <w:rsid w:val="00270AC7"/>
    <w:rsid w:val="0027113B"/>
    <w:rsid w:val="0028703E"/>
    <w:rsid w:val="00293FAD"/>
    <w:rsid w:val="00297833"/>
    <w:rsid w:val="00297A1A"/>
    <w:rsid w:val="002A7271"/>
    <w:rsid w:val="002A7828"/>
    <w:rsid w:val="002C2D3C"/>
    <w:rsid w:val="002C387E"/>
    <w:rsid w:val="002C3CE5"/>
    <w:rsid w:val="002D2760"/>
    <w:rsid w:val="002E1758"/>
    <w:rsid w:val="002E727D"/>
    <w:rsid w:val="002F797E"/>
    <w:rsid w:val="00301E6F"/>
    <w:rsid w:val="0030604C"/>
    <w:rsid w:val="0030639C"/>
    <w:rsid w:val="00317F25"/>
    <w:rsid w:val="00317F54"/>
    <w:rsid w:val="00320CA6"/>
    <w:rsid w:val="003214CE"/>
    <w:rsid w:val="003219C1"/>
    <w:rsid w:val="00322B54"/>
    <w:rsid w:val="00342212"/>
    <w:rsid w:val="003429B3"/>
    <w:rsid w:val="00346DE9"/>
    <w:rsid w:val="00347ED7"/>
    <w:rsid w:val="00352098"/>
    <w:rsid w:val="003533D9"/>
    <w:rsid w:val="0035356D"/>
    <w:rsid w:val="003735CE"/>
    <w:rsid w:val="0038496C"/>
    <w:rsid w:val="003856D2"/>
    <w:rsid w:val="003C11F2"/>
    <w:rsid w:val="003C19EC"/>
    <w:rsid w:val="003C2B7E"/>
    <w:rsid w:val="003D0716"/>
    <w:rsid w:val="003D62AD"/>
    <w:rsid w:val="003E2712"/>
    <w:rsid w:val="003E466C"/>
    <w:rsid w:val="003E7604"/>
    <w:rsid w:val="003F0521"/>
    <w:rsid w:val="00401619"/>
    <w:rsid w:val="00411EFD"/>
    <w:rsid w:val="0041373E"/>
    <w:rsid w:val="00422E0D"/>
    <w:rsid w:val="004471DD"/>
    <w:rsid w:val="00471F61"/>
    <w:rsid w:val="00493CBA"/>
    <w:rsid w:val="004949E6"/>
    <w:rsid w:val="004B57D8"/>
    <w:rsid w:val="004F6238"/>
    <w:rsid w:val="00500896"/>
    <w:rsid w:val="00500AB3"/>
    <w:rsid w:val="005032C5"/>
    <w:rsid w:val="005050EB"/>
    <w:rsid w:val="00521C40"/>
    <w:rsid w:val="00523FD5"/>
    <w:rsid w:val="005255E3"/>
    <w:rsid w:val="00531511"/>
    <w:rsid w:val="00531619"/>
    <w:rsid w:val="00553090"/>
    <w:rsid w:val="00561703"/>
    <w:rsid w:val="00565C2D"/>
    <w:rsid w:val="00570E41"/>
    <w:rsid w:val="005748F4"/>
    <w:rsid w:val="0058415E"/>
    <w:rsid w:val="0058734E"/>
    <w:rsid w:val="00587B57"/>
    <w:rsid w:val="0059433B"/>
    <w:rsid w:val="00596D75"/>
    <w:rsid w:val="005972A0"/>
    <w:rsid w:val="005A0C63"/>
    <w:rsid w:val="005A300F"/>
    <w:rsid w:val="005A4945"/>
    <w:rsid w:val="005B0AEE"/>
    <w:rsid w:val="005B4F00"/>
    <w:rsid w:val="005C307F"/>
    <w:rsid w:val="005C43C3"/>
    <w:rsid w:val="005C646C"/>
    <w:rsid w:val="005D0756"/>
    <w:rsid w:val="005D41C2"/>
    <w:rsid w:val="005E338A"/>
    <w:rsid w:val="005E53AE"/>
    <w:rsid w:val="005E7FAD"/>
    <w:rsid w:val="005F78F7"/>
    <w:rsid w:val="0060378D"/>
    <w:rsid w:val="006133E8"/>
    <w:rsid w:val="006178CC"/>
    <w:rsid w:val="00640CDB"/>
    <w:rsid w:val="00650FA9"/>
    <w:rsid w:val="00651D91"/>
    <w:rsid w:val="00661A1C"/>
    <w:rsid w:val="00662EDF"/>
    <w:rsid w:val="00676613"/>
    <w:rsid w:val="0069029B"/>
    <w:rsid w:val="006902A6"/>
    <w:rsid w:val="006948CE"/>
    <w:rsid w:val="006949BA"/>
    <w:rsid w:val="00695784"/>
    <w:rsid w:val="00695B35"/>
    <w:rsid w:val="00695E20"/>
    <w:rsid w:val="006A009C"/>
    <w:rsid w:val="006A0A2F"/>
    <w:rsid w:val="006A1439"/>
    <w:rsid w:val="006C1762"/>
    <w:rsid w:val="006C3886"/>
    <w:rsid w:val="006E29B4"/>
    <w:rsid w:val="006E4D57"/>
    <w:rsid w:val="00710DFC"/>
    <w:rsid w:val="00714CD6"/>
    <w:rsid w:val="00732892"/>
    <w:rsid w:val="00733289"/>
    <w:rsid w:val="0073753C"/>
    <w:rsid w:val="00744DB1"/>
    <w:rsid w:val="00747238"/>
    <w:rsid w:val="00747731"/>
    <w:rsid w:val="00761A29"/>
    <w:rsid w:val="00763445"/>
    <w:rsid w:val="00771E69"/>
    <w:rsid w:val="00772255"/>
    <w:rsid w:val="00773583"/>
    <w:rsid w:val="0079137F"/>
    <w:rsid w:val="00792161"/>
    <w:rsid w:val="00793E7A"/>
    <w:rsid w:val="00796FA2"/>
    <w:rsid w:val="00797C4F"/>
    <w:rsid w:val="007A25DF"/>
    <w:rsid w:val="007A475F"/>
    <w:rsid w:val="007B7305"/>
    <w:rsid w:val="007C2FBB"/>
    <w:rsid w:val="007D22F8"/>
    <w:rsid w:val="007D6FEF"/>
    <w:rsid w:val="007D708B"/>
    <w:rsid w:val="007E4828"/>
    <w:rsid w:val="007F5964"/>
    <w:rsid w:val="007F6D1C"/>
    <w:rsid w:val="00804573"/>
    <w:rsid w:val="00807D13"/>
    <w:rsid w:val="008165BE"/>
    <w:rsid w:val="00822939"/>
    <w:rsid w:val="008255FA"/>
    <w:rsid w:val="008418E7"/>
    <w:rsid w:val="00846981"/>
    <w:rsid w:val="00846F53"/>
    <w:rsid w:val="008530E3"/>
    <w:rsid w:val="00861532"/>
    <w:rsid w:val="0088575E"/>
    <w:rsid w:val="00886D86"/>
    <w:rsid w:val="008B2146"/>
    <w:rsid w:val="008B2769"/>
    <w:rsid w:val="008B2839"/>
    <w:rsid w:val="008B3EB9"/>
    <w:rsid w:val="008C11E2"/>
    <w:rsid w:val="008C4692"/>
    <w:rsid w:val="008C5482"/>
    <w:rsid w:val="008D32DF"/>
    <w:rsid w:val="008D356B"/>
    <w:rsid w:val="008E4343"/>
    <w:rsid w:val="008E4A0F"/>
    <w:rsid w:val="008E7458"/>
    <w:rsid w:val="008F297E"/>
    <w:rsid w:val="008F617C"/>
    <w:rsid w:val="009026DF"/>
    <w:rsid w:val="00905BE3"/>
    <w:rsid w:val="00913F1E"/>
    <w:rsid w:val="00916757"/>
    <w:rsid w:val="00916B3B"/>
    <w:rsid w:val="00917E3D"/>
    <w:rsid w:val="00921284"/>
    <w:rsid w:val="00925B27"/>
    <w:rsid w:val="00931C46"/>
    <w:rsid w:val="009325B9"/>
    <w:rsid w:val="00934B64"/>
    <w:rsid w:val="00943C2E"/>
    <w:rsid w:val="00945CE8"/>
    <w:rsid w:val="009470EA"/>
    <w:rsid w:val="00955E1C"/>
    <w:rsid w:val="00967E05"/>
    <w:rsid w:val="00974E47"/>
    <w:rsid w:val="00976CCA"/>
    <w:rsid w:val="00991121"/>
    <w:rsid w:val="00993861"/>
    <w:rsid w:val="009938C8"/>
    <w:rsid w:val="0099451B"/>
    <w:rsid w:val="00994682"/>
    <w:rsid w:val="00994FB5"/>
    <w:rsid w:val="009A380C"/>
    <w:rsid w:val="009B1CD0"/>
    <w:rsid w:val="009C2712"/>
    <w:rsid w:val="009D0FE2"/>
    <w:rsid w:val="009D15CE"/>
    <w:rsid w:val="009D417C"/>
    <w:rsid w:val="009D4250"/>
    <w:rsid w:val="009D65EE"/>
    <w:rsid w:val="009E290F"/>
    <w:rsid w:val="009E682B"/>
    <w:rsid w:val="00A12EC2"/>
    <w:rsid w:val="00A13157"/>
    <w:rsid w:val="00A14DC0"/>
    <w:rsid w:val="00A26555"/>
    <w:rsid w:val="00A365C7"/>
    <w:rsid w:val="00A40D1A"/>
    <w:rsid w:val="00A45FE6"/>
    <w:rsid w:val="00A657B2"/>
    <w:rsid w:val="00A74E1E"/>
    <w:rsid w:val="00A757C5"/>
    <w:rsid w:val="00A775CA"/>
    <w:rsid w:val="00A80D27"/>
    <w:rsid w:val="00A83FFC"/>
    <w:rsid w:val="00AA0168"/>
    <w:rsid w:val="00AA4F62"/>
    <w:rsid w:val="00AC5359"/>
    <w:rsid w:val="00AD1504"/>
    <w:rsid w:val="00AE7148"/>
    <w:rsid w:val="00AF03FC"/>
    <w:rsid w:val="00B00FD1"/>
    <w:rsid w:val="00B0191D"/>
    <w:rsid w:val="00B01B93"/>
    <w:rsid w:val="00B07F48"/>
    <w:rsid w:val="00B07F55"/>
    <w:rsid w:val="00B203CF"/>
    <w:rsid w:val="00B21150"/>
    <w:rsid w:val="00B334C2"/>
    <w:rsid w:val="00B4233F"/>
    <w:rsid w:val="00B4438F"/>
    <w:rsid w:val="00B549A8"/>
    <w:rsid w:val="00B82055"/>
    <w:rsid w:val="00B9289B"/>
    <w:rsid w:val="00B95228"/>
    <w:rsid w:val="00BA0041"/>
    <w:rsid w:val="00BA596A"/>
    <w:rsid w:val="00BB2FC4"/>
    <w:rsid w:val="00BB61C5"/>
    <w:rsid w:val="00BD14FA"/>
    <w:rsid w:val="00BE026E"/>
    <w:rsid w:val="00BE0346"/>
    <w:rsid w:val="00BE4B8D"/>
    <w:rsid w:val="00C0326F"/>
    <w:rsid w:val="00C05B41"/>
    <w:rsid w:val="00C21866"/>
    <w:rsid w:val="00C24C8B"/>
    <w:rsid w:val="00C330BB"/>
    <w:rsid w:val="00C4341A"/>
    <w:rsid w:val="00C46A4C"/>
    <w:rsid w:val="00C61AC7"/>
    <w:rsid w:val="00C716E2"/>
    <w:rsid w:val="00C91DB9"/>
    <w:rsid w:val="00CB50F6"/>
    <w:rsid w:val="00CB56D7"/>
    <w:rsid w:val="00CC10ED"/>
    <w:rsid w:val="00CC2DE7"/>
    <w:rsid w:val="00CC414E"/>
    <w:rsid w:val="00CC4263"/>
    <w:rsid w:val="00CC431A"/>
    <w:rsid w:val="00CC61B5"/>
    <w:rsid w:val="00CD096C"/>
    <w:rsid w:val="00CD0C1C"/>
    <w:rsid w:val="00CD0D1B"/>
    <w:rsid w:val="00CD246B"/>
    <w:rsid w:val="00CD6978"/>
    <w:rsid w:val="00CE559D"/>
    <w:rsid w:val="00CF535C"/>
    <w:rsid w:val="00D10D7C"/>
    <w:rsid w:val="00D17F05"/>
    <w:rsid w:val="00D253C1"/>
    <w:rsid w:val="00D254A7"/>
    <w:rsid w:val="00D26980"/>
    <w:rsid w:val="00D302C3"/>
    <w:rsid w:val="00D328BB"/>
    <w:rsid w:val="00D32BBC"/>
    <w:rsid w:val="00D44E6C"/>
    <w:rsid w:val="00D4698E"/>
    <w:rsid w:val="00D507B3"/>
    <w:rsid w:val="00D61FDF"/>
    <w:rsid w:val="00D6708A"/>
    <w:rsid w:val="00D760DE"/>
    <w:rsid w:val="00D84566"/>
    <w:rsid w:val="00D8546B"/>
    <w:rsid w:val="00D91244"/>
    <w:rsid w:val="00D9228E"/>
    <w:rsid w:val="00D92BDE"/>
    <w:rsid w:val="00DA4790"/>
    <w:rsid w:val="00DB60EC"/>
    <w:rsid w:val="00DC7B36"/>
    <w:rsid w:val="00DE1589"/>
    <w:rsid w:val="00DF504C"/>
    <w:rsid w:val="00E134BA"/>
    <w:rsid w:val="00E17490"/>
    <w:rsid w:val="00E22AB8"/>
    <w:rsid w:val="00E819FE"/>
    <w:rsid w:val="00E93736"/>
    <w:rsid w:val="00EA4042"/>
    <w:rsid w:val="00EB078E"/>
    <w:rsid w:val="00EB20A8"/>
    <w:rsid w:val="00EB6BDC"/>
    <w:rsid w:val="00EC01E0"/>
    <w:rsid w:val="00EC620F"/>
    <w:rsid w:val="00ED79B4"/>
    <w:rsid w:val="00EE1FAE"/>
    <w:rsid w:val="00EE39D3"/>
    <w:rsid w:val="00EE718F"/>
    <w:rsid w:val="00EF1B7A"/>
    <w:rsid w:val="00EF4AF8"/>
    <w:rsid w:val="00F14D0E"/>
    <w:rsid w:val="00F15211"/>
    <w:rsid w:val="00F17B8C"/>
    <w:rsid w:val="00F17E1F"/>
    <w:rsid w:val="00F3331A"/>
    <w:rsid w:val="00F33F4E"/>
    <w:rsid w:val="00F36AC2"/>
    <w:rsid w:val="00F37B8E"/>
    <w:rsid w:val="00F40316"/>
    <w:rsid w:val="00F44FC1"/>
    <w:rsid w:val="00F57378"/>
    <w:rsid w:val="00F73169"/>
    <w:rsid w:val="00F86EC2"/>
    <w:rsid w:val="00F87F45"/>
    <w:rsid w:val="00F96189"/>
    <w:rsid w:val="00FB48BA"/>
    <w:rsid w:val="00FE68B9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F871"/>
  <w15:docId w15:val="{81551D6C-7ABF-4694-9D1F-718CC7F3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538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7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27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2769"/>
  </w:style>
  <w:style w:type="paragraph" w:styleId="a8">
    <w:name w:val="footer"/>
    <w:basedOn w:val="a"/>
    <w:link w:val="a9"/>
    <w:uiPriority w:val="99"/>
    <w:unhideWhenUsed/>
    <w:rsid w:val="008B27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2769"/>
  </w:style>
  <w:style w:type="table" w:styleId="aa">
    <w:name w:val="Table Grid"/>
    <w:basedOn w:val="a1"/>
    <w:rsid w:val="0091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BA004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C24C8B"/>
    <w:pPr>
      <w:ind w:left="0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FDD6-6430-43F7-BAC1-FCC7A7ED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 Т.Л</dc:creator>
  <cp:keywords/>
  <dc:description/>
  <cp:lastModifiedBy>Ольга Ресько</cp:lastModifiedBy>
  <cp:revision>3</cp:revision>
  <cp:lastPrinted>2023-08-24T07:06:00Z</cp:lastPrinted>
  <dcterms:created xsi:type="dcterms:W3CDTF">2023-08-25T08:16:00Z</dcterms:created>
  <dcterms:modified xsi:type="dcterms:W3CDTF">2023-08-25T08:17:00Z</dcterms:modified>
</cp:coreProperties>
</file>